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2061604"/>
    <w:p w14:paraId="31541B35" w14:textId="51329F2F" w:rsidR="00A05199" w:rsidRPr="00CA2CDF" w:rsidRDefault="005167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789162B4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3566160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59D53" w14:textId="7FD20A75" w:rsidR="00C8479D" w:rsidRPr="0051675E" w:rsidRDefault="0051675E" w:rsidP="00C8479D">
                            <w:pPr>
                              <w:pStyle w:val="Name"/>
                              <w:rPr>
                                <w:color w:val="3E7AA2"/>
                                <w:sz w:val="52"/>
                                <w:szCs w:val="52"/>
                              </w:rPr>
                            </w:pPr>
                            <w:r w:rsidRPr="0051675E">
                              <w:rPr>
                                <w:color w:val="3E7AA2"/>
                                <w:sz w:val="52"/>
                                <w:szCs w:val="52"/>
                              </w:rPr>
                              <w:t>Vikas Rajan</w:t>
                            </w:r>
                          </w:p>
                          <w:p w14:paraId="1B11273C" w14:textId="3C443EBE" w:rsidR="00C8479D" w:rsidRPr="00C8479D" w:rsidRDefault="0051675E" w:rsidP="00C8479D">
                            <w:pPr>
                              <w:pStyle w:val="Designation"/>
                            </w:pPr>
                            <w:r>
                              <w:t>Dynamics CRM Consultant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A87" id="Rectangle 3" o:spid="_x0000_s1026" style="position:absolute;margin-left:0;margin-top:-13.2pt;width:280.8pt;height:70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" filled="f" stroked="f">
                <v:textbox inset="14.4pt">
                  <w:txbxContent>
                    <w:p w14:paraId="01259D53" w14:textId="7FD20A75" w:rsidR="00C8479D" w:rsidRPr="0051675E" w:rsidRDefault="0051675E" w:rsidP="00C8479D">
                      <w:pPr>
                        <w:pStyle w:val="Name"/>
                        <w:rPr>
                          <w:color w:val="3E7AA2"/>
                          <w:sz w:val="52"/>
                          <w:szCs w:val="52"/>
                        </w:rPr>
                      </w:pPr>
                      <w:r w:rsidRPr="0051675E">
                        <w:rPr>
                          <w:color w:val="3E7AA2"/>
                          <w:sz w:val="52"/>
                          <w:szCs w:val="52"/>
                        </w:rPr>
                        <w:t>Vikas Rajan</w:t>
                      </w:r>
                    </w:p>
                    <w:p w14:paraId="1B11273C" w14:textId="3C443EBE" w:rsidR="00C8479D" w:rsidRPr="00C8479D" w:rsidRDefault="0051675E" w:rsidP="00C8479D">
                      <w:pPr>
                        <w:pStyle w:val="Designation"/>
                      </w:pPr>
                      <w:r>
                        <w:t>Dynamics CRM Consul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1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4F0F0520">
                <wp:simplePos x="0" y="0"/>
                <wp:positionH relativeFrom="column">
                  <wp:posOffset>4594860</wp:posOffset>
                </wp:positionH>
                <wp:positionV relativeFrom="paragraph">
                  <wp:posOffset>-384175</wp:posOffset>
                </wp:positionV>
                <wp:extent cx="2483485" cy="11125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D9843" w14:textId="6C8BFBFE" w:rsidR="008021CE" w:rsidRPr="0051675E" w:rsidRDefault="00C31A0D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03, </w:t>
                            </w:r>
                            <w:r w:rsidR="008021CE" w:rsidRPr="0051675E">
                              <w:rPr>
                                <w:color w:val="000000" w:themeColor="text1"/>
                              </w:rPr>
                              <w:t xml:space="preserve">SMR Vinay Estate, </w:t>
                            </w:r>
                          </w:p>
                          <w:p w14:paraId="418ECB68" w14:textId="32B0D1E0" w:rsidR="008021CE" w:rsidRPr="0051675E" w:rsidRDefault="00D82331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aswadi, Bangalore</w:t>
                            </w:r>
                            <w:r w:rsidR="008021CE" w:rsidRPr="0051675E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6E05D92A" w14:textId="24C303E0" w:rsidR="008021CE" w:rsidRPr="0051675E" w:rsidRDefault="00D82331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dia</w:t>
                            </w:r>
                            <w:r w:rsidR="008021CE" w:rsidRPr="0051675E">
                              <w:rPr>
                                <w:color w:val="000000" w:themeColor="text1"/>
                              </w:rPr>
                              <w:t xml:space="preserve"> – 560043</w:t>
                            </w:r>
                          </w:p>
                          <w:p w14:paraId="32D3DDA8" w14:textId="0D677C38" w:rsidR="0051675E" w:rsidRPr="0051675E" w:rsidRDefault="000F353E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51675E" w:rsidRPr="0051675E">
                                <w:rPr>
                                  <w:rStyle w:val="Hyperlink"/>
                                  <w:color w:val="000000" w:themeColor="text1"/>
                                </w:rPr>
                                <w:t>evikas.rajan@gmail.com</w:t>
                              </w:r>
                            </w:hyperlink>
                          </w:p>
                          <w:p w14:paraId="31569068" w14:textId="69BDD651" w:rsidR="00C8479D" w:rsidRPr="0051675E" w:rsidRDefault="00C8479D" w:rsidP="008021CE">
                            <w:pPr>
                              <w:pStyle w:val="ContactInf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1675E">
                              <w:rPr>
                                <w:color w:val="000000" w:themeColor="text1"/>
                              </w:rPr>
                              <w:t xml:space="preserve">  (</w:t>
                            </w:r>
                            <w:r w:rsidR="0051675E" w:rsidRPr="0051675E">
                              <w:rPr>
                                <w:color w:val="000000" w:themeColor="text1"/>
                              </w:rPr>
                              <w:t>+91</w:t>
                            </w:r>
                            <w:r w:rsidRPr="0051675E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 w:rsidR="0051675E" w:rsidRPr="0051675E">
                              <w:rPr>
                                <w:color w:val="000000" w:themeColor="text1"/>
                              </w:rPr>
                              <w:t>9663581144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7" style="position:absolute;margin-left:361.8pt;margin-top:-30.25pt;width:195.55pt;height:8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" filled="f" stroked="f">
                <v:textbox inset="14.4pt">
                  <w:txbxContent>
                    <w:p w14:paraId="7C9D9843" w14:textId="6C8BFBFE" w:rsidR="008021CE" w:rsidRPr="0051675E" w:rsidRDefault="00C31A0D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03, </w:t>
                      </w:r>
                      <w:r w:rsidR="008021CE" w:rsidRPr="0051675E">
                        <w:rPr>
                          <w:color w:val="000000" w:themeColor="text1"/>
                        </w:rPr>
                        <w:t xml:space="preserve">SMR Vinay Estate, </w:t>
                      </w:r>
                    </w:p>
                    <w:p w14:paraId="418ECB68" w14:textId="32B0D1E0" w:rsidR="008021CE" w:rsidRPr="0051675E" w:rsidRDefault="00D82331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aswadi, Bangalore</w:t>
                      </w:r>
                      <w:r w:rsidR="008021CE" w:rsidRPr="0051675E">
                        <w:rPr>
                          <w:color w:val="000000" w:themeColor="text1"/>
                        </w:rPr>
                        <w:t xml:space="preserve">, </w:t>
                      </w:r>
                    </w:p>
                    <w:p w14:paraId="6E05D92A" w14:textId="24C303E0" w:rsidR="008021CE" w:rsidRPr="0051675E" w:rsidRDefault="00D82331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dia</w:t>
                      </w:r>
                      <w:r w:rsidR="008021CE" w:rsidRPr="0051675E">
                        <w:rPr>
                          <w:color w:val="000000" w:themeColor="text1"/>
                        </w:rPr>
                        <w:t xml:space="preserve"> – 560043</w:t>
                      </w:r>
                    </w:p>
                    <w:p w14:paraId="32D3DDA8" w14:textId="0D677C38" w:rsidR="0051675E" w:rsidRPr="0051675E" w:rsidRDefault="000F353E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hyperlink r:id="rId9" w:history="1">
                        <w:r w:rsidR="0051675E" w:rsidRPr="0051675E">
                          <w:rPr>
                            <w:rStyle w:val="Hyperlink"/>
                            <w:color w:val="000000" w:themeColor="text1"/>
                          </w:rPr>
                          <w:t>evikas.rajan@gmail.com</w:t>
                        </w:r>
                      </w:hyperlink>
                    </w:p>
                    <w:p w14:paraId="31569068" w14:textId="69BDD651" w:rsidR="00C8479D" w:rsidRPr="0051675E" w:rsidRDefault="00C8479D" w:rsidP="008021CE">
                      <w:pPr>
                        <w:pStyle w:val="ContactInfo"/>
                        <w:jc w:val="right"/>
                        <w:rPr>
                          <w:color w:val="000000" w:themeColor="text1"/>
                        </w:rPr>
                      </w:pPr>
                      <w:r w:rsidRPr="0051675E">
                        <w:rPr>
                          <w:color w:val="000000" w:themeColor="text1"/>
                        </w:rPr>
                        <w:t xml:space="preserve">  (</w:t>
                      </w:r>
                      <w:r w:rsidR="0051675E" w:rsidRPr="0051675E">
                        <w:rPr>
                          <w:color w:val="000000" w:themeColor="text1"/>
                        </w:rPr>
                        <w:t>+91</w:t>
                      </w:r>
                      <w:r w:rsidRPr="0051675E">
                        <w:rPr>
                          <w:color w:val="000000" w:themeColor="text1"/>
                        </w:rPr>
                        <w:t xml:space="preserve">) </w:t>
                      </w:r>
                      <w:r w:rsidR="0051675E" w:rsidRPr="0051675E">
                        <w:rPr>
                          <w:color w:val="000000" w:themeColor="text1"/>
                        </w:rPr>
                        <w:t>9663581144</w:t>
                      </w:r>
                    </w:p>
                  </w:txbxContent>
                </v:textbox>
              </v:rect>
            </w:pict>
          </mc:Fallback>
        </mc:AlternateContent>
      </w:r>
    </w:p>
    <w:p w14:paraId="02A4905B" w14:textId="77777777" w:rsidR="00104483" w:rsidRPr="00CA2CDF" w:rsidRDefault="00104483"/>
    <w:p w14:paraId="7E42AD33" w14:textId="77777777" w:rsidR="00104483" w:rsidRPr="00CA2CDF" w:rsidRDefault="00104483"/>
    <w:p w14:paraId="7C678EF0" w14:textId="77777777" w:rsidR="00AC36F3" w:rsidRPr="00CA2CDF" w:rsidRDefault="00AC36F3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A50BDA" w:rsidRPr="00CA2CDF" w14:paraId="525794A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C268FED" w14:textId="0BA2A276" w:rsidR="00A50BDA" w:rsidRDefault="00A50BDA" w:rsidP="001B71D5">
            <w:pPr>
              <w:pStyle w:val="Heading1"/>
            </w:pPr>
            <w:r>
              <w:t>Objective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E6C787F" w14:textId="1789601E" w:rsidR="00A50BDA" w:rsidRPr="00CA2CDF" w:rsidRDefault="00AC36F3" w:rsidP="00AC36F3">
            <w:r>
              <w:t xml:space="preserve">Dynamics </w:t>
            </w:r>
            <w:r w:rsidR="00A50BDA" w:rsidRPr="00A50BDA">
              <w:t xml:space="preserve">CRM consultant with around 12 years of experience in web-technologies like ASP.NET, C#, SQL Server, JavaScript, CSS, jQuery, Microsoft Dynamics CRM, SSIS, </w:t>
            </w:r>
            <w:r w:rsidR="00E86A4E">
              <w:t xml:space="preserve">D3.js, </w:t>
            </w:r>
            <w:r w:rsidR="00A50BDA" w:rsidRPr="00A50BDA">
              <w:t>etc. Looking forward to exploring opportunities which are a blend of Dynamics CRM and data analytics.</w:t>
            </w:r>
          </w:p>
        </w:tc>
      </w:tr>
      <w:tr w:rsidR="0032689A" w:rsidRPr="00CA2CDF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77777777" w:rsidR="0032689A" w:rsidRPr="00CA2CDF" w:rsidRDefault="00740607" w:rsidP="001B71D5">
            <w:pPr>
              <w:pStyle w:val="Heading1"/>
            </w:pPr>
            <w:r>
              <w:t>Qualifications Summary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20B21BD" w14:textId="3CA7811E" w:rsidR="00AC36F3" w:rsidRDefault="00AC36F3" w:rsidP="00AC36F3">
            <w:pPr>
              <w:pStyle w:val="ListParagraph"/>
            </w:pPr>
            <w:r>
              <w:t xml:space="preserve">Have been actively involved in the design, development and deployment of Dynamics CRM projects for several clients like TEXAS WIC, ITC, BAT, WIPRO, etc. </w:t>
            </w:r>
          </w:p>
          <w:p w14:paraId="01113C69" w14:textId="423AFFBF" w:rsidR="00AC36F3" w:rsidRDefault="00AC36F3" w:rsidP="00AC36F3">
            <w:pPr>
              <w:pStyle w:val="ListParagraph"/>
            </w:pPr>
            <w:r>
              <w:t xml:space="preserve">Presently working as a CRM Consultant and Lead for </w:t>
            </w:r>
            <w:r w:rsidRPr="00AC36F3">
              <w:rPr>
                <w:b/>
              </w:rPr>
              <w:t>Microsoft Global Services Ltd.</w:t>
            </w:r>
          </w:p>
          <w:p w14:paraId="207780CF" w14:textId="5651A0FA" w:rsidR="00AC36F3" w:rsidRDefault="00AC36F3" w:rsidP="00AC36F3">
            <w:pPr>
              <w:pStyle w:val="ListParagraph"/>
            </w:pPr>
            <w:r>
              <w:t>Have a total of around 12 years of experience in Software Technology</w:t>
            </w:r>
            <w:r w:rsidRPr="00E34D51">
              <w:t xml:space="preserve"> mainly working in MS technologies like </w:t>
            </w:r>
            <w:r>
              <w:t>MS CRM 2013/2015,</w:t>
            </w:r>
            <w:r w:rsidRPr="00E34D51">
              <w:t xml:space="preserve"> ASP.NET</w:t>
            </w:r>
            <w:r>
              <w:t xml:space="preserve">, </w:t>
            </w:r>
            <w:r w:rsidRPr="00E34D51">
              <w:t>.NET 2.0, 3.5, C#, SQL Server 2005 and Oracle 11G</w:t>
            </w:r>
          </w:p>
          <w:p w14:paraId="14997E73" w14:textId="1215A647" w:rsidR="00D82331" w:rsidRDefault="004A6D70" w:rsidP="00AC36F3">
            <w:pPr>
              <w:pStyle w:val="ListParagraph"/>
            </w:pPr>
            <w:r>
              <w:t xml:space="preserve">Have successfully executed data migration </w:t>
            </w:r>
            <w:r w:rsidR="0053059E">
              <w:t xml:space="preserve">projects </w:t>
            </w:r>
            <w:bookmarkStart w:id="1" w:name="_GoBack"/>
            <w:bookmarkEnd w:id="1"/>
            <w:r>
              <w:t>for CRM using SSIS and custom data adapter for CRM.</w:t>
            </w:r>
          </w:p>
          <w:p w14:paraId="31FEF03D" w14:textId="220DC013" w:rsidR="00AC36F3" w:rsidRDefault="00AC36F3" w:rsidP="00AC36F3">
            <w:pPr>
              <w:pStyle w:val="ListParagraph"/>
            </w:pPr>
            <w:r>
              <w:t xml:space="preserve">Have a keen interest in data analytics and have been exploring data visualization technologies like </w:t>
            </w:r>
            <w:r w:rsidRPr="00371A28">
              <w:rPr>
                <w:b/>
              </w:rPr>
              <w:t>d3.js</w:t>
            </w:r>
            <w:r>
              <w:t xml:space="preserve">  for the last 2 years. </w:t>
            </w:r>
          </w:p>
          <w:p w14:paraId="1FE8D840" w14:textId="49B6363F" w:rsidR="0032689A" w:rsidRPr="00CA2CDF" w:rsidRDefault="00AC36F3" w:rsidP="00AC36F3">
            <w:pPr>
              <w:pStyle w:val="ListParagraph"/>
            </w:pPr>
            <w:r w:rsidRPr="00E34D51">
              <w:t>Conversant with .NET Architecture/Technology with specific emphasis on development using C#</w:t>
            </w:r>
          </w:p>
        </w:tc>
      </w:tr>
      <w:tr w:rsidR="00123F68" w:rsidRPr="00CA2CDF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77777777" w:rsidR="00123F68" w:rsidRPr="00CA2CDF" w:rsidRDefault="00123F68" w:rsidP="001B71D5">
            <w:pPr>
              <w:pStyle w:val="Heading1"/>
            </w:pPr>
            <w:r w:rsidRPr="00CA2CDF">
              <w:t>Skill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5127D19" w14:textId="0F2CD5C3" w:rsidR="004021C6" w:rsidRPr="004021C6" w:rsidRDefault="00445BDC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WEB TECHNOLOGIES</w:t>
            </w:r>
          </w:p>
          <w:p w14:paraId="1156152E" w14:textId="554DECAC" w:rsidR="00123F68" w:rsidRPr="00CA2CDF" w:rsidRDefault="00445BDC" w:rsidP="001B71D5">
            <w:pPr>
              <w:tabs>
                <w:tab w:val="right" w:pos="7722"/>
              </w:tabs>
            </w:pPr>
            <w:r>
              <w:t>Microsoft Dynamics CRM 2013/2015/2016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540ACDEA" w14:textId="443EA106" w:rsidR="00E86A4E" w:rsidRPr="00CA2CDF" w:rsidRDefault="006B5A62" w:rsidP="00E86A4E">
            <w:pPr>
              <w:tabs>
                <w:tab w:val="right" w:pos="7722"/>
              </w:tabs>
            </w:pPr>
            <w:r>
              <w:t>JavaScript</w:t>
            </w:r>
            <w:r w:rsidR="00C83BCD">
              <w:t>/</w:t>
            </w:r>
            <w:r w:rsidR="005E2C4C">
              <w:t>jQuery</w:t>
            </w:r>
            <w:r w:rsidR="00E86A4E">
              <w:t xml:space="preserve">                                                                                      </w:t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</w:p>
          <w:p w14:paraId="332BFE5B" w14:textId="77777777" w:rsidR="005E2C4C" w:rsidRPr="00CA2CDF" w:rsidRDefault="005E2C4C" w:rsidP="005E2C4C">
            <w:pPr>
              <w:tabs>
                <w:tab w:val="right" w:pos="7722"/>
              </w:tabs>
            </w:pPr>
            <w:r>
              <w:t>ASP.NET/Web Services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70B832BD" w14:textId="3E615701" w:rsidR="006B5A62" w:rsidRDefault="006B5A62" w:rsidP="001B71D5">
            <w:pPr>
              <w:tabs>
                <w:tab w:val="right" w:pos="7722"/>
              </w:tabs>
            </w:pPr>
            <w:r>
              <w:t>Azure</w:t>
            </w:r>
            <w:r w:rsidR="00E86A4E">
              <w:t xml:space="preserve">                                                                                                              </w:t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</w:p>
          <w:p w14:paraId="1A0067CB" w14:textId="77777777" w:rsidR="006B5A62" w:rsidRDefault="006B5A62" w:rsidP="001B71D5">
            <w:pPr>
              <w:tabs>
                <w:tab w:val="right" w:pos="7722"/>
              </w:tabs>
            </w:pPr>
          </w:p>
          <w:p w14:paraId="5D4A0A33" w14:textId="3E5BAFAD" w:rsidR="004021C6" w:rsidRPr="004021C6" w:rsidRDefault="006B5A62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VISUALIZATION</w:t>
            </w:r>
          </w:p>
          <w:p w14:paraId="7C763771" w14:textId="22399178" w:rsidR="00123F68" w:rsidRDefault="006B5A62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D3.js</w:t>
            </w:r>
            <w:r w:rsidR="00123F68" w:rsidRPr="00CA2CDF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5E2C4C" w:rsidRPr="00CA2CDF">
              <w:rPr>
                <w:rStyle w:val="Starcolour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E86A4E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2D8DAC6D" w14:textId="77777777" w:rsidR="006B5A62" w:rsidRDefault="006B5A62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</w:p>
          <w:p w14:paraId="03CD18EC" w14:textId="41BB056F" w:rsidR="006B5A62" w:rsidRPr="004021C6" w:rsidRDefault="006B5A62" w:rsidP="006B5A62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DEVELOPMENT LANGUAGE</w:t>
            </w:r>
          </w:p>
          <w:p w14:paraId="6E41D831" w14:textId="172E8218" w:rsidR="006B5A62" w:rsidRDefault="00E86A4E" w:rsidP="006B5A62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C#</w:t>
            </w:r>
            <w:r w:rsidR="006B5A62" w:rsidRPr="00CA2CDF">
              <w:tab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rStyle w:val="Starcolour"/>
              </w:rPr>
              <w:sym w:font="Wingdings" w:char="F0AB"/>
            </w:r>
            <w:r w:rsidR="00390869" w:rsidRPr="00CA2CDF">
              <w:rPr>
                <w:rStyle w:val="Starcolour"/>
              </w:rPr>
              <w:sym w:font="Wingdings" w:char="F0AB"/>
            </w:r>
            <w:r w:rsidR="006B5A62" w:rsidRPr="00CA2CDF">
              <w:rPr>
                <w:color w:val="D9D9D9" w:themeColor="background1" w:themeShade="D9"/>
              </w:rPr>
              <w:sym w:font="Wingdings" w:char="F0AB"/>
            </w:r>
            <w:r w:rsidR="006B5A62" w:rsidRPr="00CA2CDF">
              <w:rPr>
                <w:color w:val="D9D9D9" w:themeColor="background1" w:themeShade="D9"/>
              </w:rPr>
              <w:sym w:font="Wingdings" w:char="F0AB"/>
            </w:r>
          </w:p>
          <w:p w14:paraId="497031AF" w14:textId="47FEF496" w:rsidR="00E86A4E" w:rsidRDefault="00E86A4E" w:rsidP="00E86A4E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VB.NET</w:t>
            </w:r>
            <w:r w:rsidRPr="00CA2CDF">
              <w:tab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="00390869"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1B158BA2" w14:textId="77777777" w:rsidR="004021C6" w:rsidRDefault="004021C6" w:rsidP="00740607">
            <w:pPr>
              <w:tabs>
                <w:tab w:val="right" w:pos="7722"/>
              </w:tabs>
            </w:pPr>
          </w:p>
          <w:p w14:paraId="249A7F06" w14:textId="3DC611D9" w:rsidR="004021C6" w:rsidRPr="004021C6" w:rsidRDefault="006B5A62" w:rsidP="00740607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DATABASE</w:t>
            </w:r>
          </w:p>
          <w:p w14:paraId="5607D35C" w14:textId="246D8708" w:rsidR="00740607" w:rsidRPr="00CA2CDF" w:rsidRDefault="006B5A62" w:rsidP="00740607">
            <w:pPr>
              <w:tabs>
                <w:tab w:val="right" w:pos="7722"/>
              </w:tabs>
            </w:pPr>
            <w:r>
              <w:t xml:space="preserve">SQL Server </w:t>
            </w:r>
            <w:r w:rsidR="00740607" w:rsidRPr="00CA2CDF"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E22549" w:rsidRPr="00CA2CDF">
              <w:rPr>
                <w:rStyle w:val="Starcolour"/>
              </w:rPr>
              <w:sym w:font="Wingdings" w:char="F0AB"/>
            </w:r>
            <w:r w:rsidR="00390869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  <w:p w14:paraId="26DF09A7" w14:textId="782D77F7" w:rsidR="00740607" w:rsidRPr="00CA2CDF" w:rsidRDefault="006B5A62" w:rsidP="00740607">
            <w:pPr>
              <w:tabs>
                <w:tab w:val="right" w:pos="7722"/>
              </w:tabs>
            </w:pPr>
            <w:r>
              <w:t>SQL Server Integration Services (SSIS)</w:t>
            </w:r>
            <w:r w:rsidR="00740607" w:rsidRPr="00CA2CDF"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E22549" w:rsidRPr="00CA2CDF">
              <w:rPr>
                <w:color w:val="D9D9D9" w:themeColor="background1" w:themeShade="D9"/>
              </w:rPr>
              <w:sym w:font="Wingdings" w:char="F0AB"/>
            </w:r>
            <w:r w:rsidR="00E22549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CA2CDF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77777777" w:rsidR="00104483" w:rsidRPr="00CA2CDF" w:rsidRDefault="00740607" w:rsidP="001B71D5">
            <w:pPr>
              <w:pStyle w:val="Heading1"/>
            </w:pPr>
            <w:r>
              <w:lastRenderedPageBreak/>
              <w:t>Work History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44A2D30" w14:textId="302428DC" w:rsidR="0032689A" w:rsidRPr="00CA2CDF" w:rsidRDefault="006B5A62" w:rsidP="00C8479D">
            <w:r w:rsidRPr="00E22549">
              <w:rPr>
                <w:rStyle w:val="NormalExpandedCaps"/>
                <w:b/>
              </w:rPr>
              <w:t>MICROSOFT Global SERVICES</w:t>
            </w:r>
            <w:r>
              <w:rPr>
                <w:rStyle w:val="NormalExpandedCaps"/>
              </w:rPr>
              <w:t xml:space="preserve"> </w:t>
            </w:r>
            <w:r w:rsidR="00D0748E" w:rsidRPr="00CA2CDF">
              <w:t xml:space="preserve">– </w:t>
            </w:r>
            <w:r>
              <w:t>Bengaluru</w:t>
            </w:r>
            <w:r w:rsidR="00D0748E" w:rsidRPr="00CA2CDF">
              <w:t xml:space="preserve">, </w:t>
            </w:r>
            <w:r>
              <w:t>India</w:t>
            </w:r>
            <w:r w:rsidR="004021C6" w:rsidRPr="00CA2CDF">
              <w:tab/>
            </w:r>
            <w:r w:rsidR="0032689A" w:rsidRPr="00CA2CDF">
              <w:tab/>
            </w:r>
            <w:r>
              <w:t>2013</w:t>
            </w:r>
            <w:r w:rsidR="00D0748E" w:rsidRPr="00CA2CDF">
              <w:t xml:space="preserve"> – Present</w:t>
            </w:r>
          </w:p>
          <w:p w14:paraId="6CB46386" w14:textId="47FC2F42" w:rsidR="0032689A" w:rsidRDefault="006B5A62" w:rsidP="00C8479D">
            <w:pPr>
              <w:rPr>
                <w:i/>
              </w:rPr>
            </w:pPr>
            <w:r w:rsidRPr="00E22549">
              <w:rPr>
                <w:i/>
              </w:rPr>
              <w:t>CRM Consultant</w:t>
            </w:r>
          </w:p>
          <w:p w14:paraId="4FE9F467" w14:textId="669DAF4C" w:rsidR="00C56374" w:rsidRDefault="00C56374" w:rsidP="00FC1971">
            <w:pPr>
              <w:pStyle w:val="ListParagraph"/>
              <w:ind w:right="1235"/>
            </w:pPr>
            <w:r>
              <w:t xml:space="preserve">Designed, developed and managed the delivery of various large-scale CRM projects. </w:t>
            </w:r>
          </w:p>
          <w:p w14:paraId="4A5AF4F0" w14:textId="6D4B3EF9" w:rsidR="00C56374" w:rsidRDefault="00A422E1" w:rsidP="00FC1971">
            <w:pPr>
              <w:pStyle w:val="ListParagraph"/>
              <w:ind w:right="1235"/>
            </w:pPr>
            <w:r>
              <w:t>Was involved in</w:t>
            </w:r>
            <w:r w:rsidR="008E01AE">
              <w:t xml:space="preserve"> the assessment and upgrade of CRM 2011 instance </w:t>
            </w:r>
            <w:r>
              <w:t xml:space="preserve">to CRM 2015 on-premise. This was a in-place upgrade and complex in the sense that there were many integrations with custom web applications that had to continue working even after the upgrade. </w:t>
            </w:r>
          </w:p>
          <w:p w14:paraId="7ABBCF8A" w14:textId="408EB340" w:rsidR="00A422E1" w:rsidRDefault="00A422E1" w:rsidP="00FC1971">
            <w:pPr>
              <w:pStyle w:val="ListParagraph"/>
              <w:ind w:right="1235"/>
            </w:pPr>
            <w:r>
              <w:t>Upgraded the SSIS adapter to work with the latest CRM 2015 instance. An additional feature for UPSERT was included as part of the upgrade.</w:t>
            </w:r>
          </w:p>
          <w:p w14:paraId="5F3992BF" w14:textId="380D4F42" w:rsidR="00C56374" w:rsidRDefault="00C56374" w:rsidP="00FC1971">
            <w:pPr>
              <w:pStyle w:val="ListParagraph"/>
              <w:ind w:right="1235"/>
            </w:pPr>
            <w:r>
              <w:t xml:space="preserve">As a team lead, was responsible for the preparation of detailed technical design document and ensure </w:t>
            </w:r>
            <w:r w:rsidR="0079190F">
              <w:t xml:space="preserve">its implementation as per the specs. </w:t>
            </w:r>
          </w:p>
          <w:p w14:paraId="17BDBD29" w14:textId="0B59DC4A" w:rsidR="00FC1971" w:rsidRDefault="0079190F" w:rsidP="00FC1971">
            <w:pPr>
              <w:pStyle w:val="ListParagraph"/>
              <w:ind w:right="1235"/>
            </w:pPr>
            <w:r>
              <w:t>Encouraged and trained the team on data visualization technologies.</w:t>
            </w:r>
          </w:p>
          <w:p w14:paraId="1164C99E" w14:textId="10EB6237" w:rsidR="0079190F" w:rsidRDefault="0079190F" w:rsidP="00FC1971">
            <w:pPr>
              <w:pStyle w:val="ListParagraph"/>
              <w:ind w:right="1235"/>
            </w:pPr>
            <w:r>
              <w:t>Enabled automated build and ensured the team adhered to all coding guidelines like StyleCop, Code Analysis, etc.</w:t>
            </w:r>
          </w:p>
          <w:p w14:paraId="6AF61C7F" w14:textId="77777777" w:rsidR="006B5A62" w:rsidRPr="004021C6" w:rsidRDefault="006B5A62" w:rsidP="00C8479D">
            <w:pPr>
              <w:rPr>
                <w:b/>
              </w:rPr>
            </w:pPr>
          </w:p>
          <w:p w14:paraId="20807803" w14:textId="5F5C4264" w:rsidR="006B5A62" w:rsidRPr="00C83BCD" w:rsidRDefault="006B5A62" w:rsidP="006B5A62">
            <w:pPr>
              <w:rPr>
                <w:rStyle w:val="NormalExpandedCaps"/>
                <w:b/>
              </w:rPr>
            </w:pPr>
            <w:r w:rsidRPr="00E22549">
              <w:rPr>
                <w:rStyle w:val="NormalExpandedCaps"/>
                <w:b/>
              </w:rPr>
              <w:t>OR</w:t>
            </w:r>
            <w:r w:rsidR="005E2C4C">
              <w:rPr>
                <w:rStyle w:val="NormalExpandedCaps"/>
                <w:b/>
              </w:rPr>
              <w:t xml:space="preserve">ACLE FINANCIAL SERVICES (OFSS) </w:t>
            </w:r>
            <w:r w:rsidR="005E2C4C" w:rsidRPr="00CA2CDF">
              <w:t>–</w:t>
            </w:r>
            <w:r w:rsidR="005E2C4C">
              <w:t xml:space="preserve">  Mumbai, India</w:t>
            </w:r>
            <w:r w:rsidR="005E2C4C">
              <w:rPr>
                <w:rStyle w:val="NormalExpandedCaps"/>
              </w:rPr>
              <w:t xml:space="preserve">      </w:t>
            </w:r>
            <w:r w:rsidR="00C83BCD">
              <w:t>2007</w:t>
            </w:r>
            <w:r w:rsidR="00C83BCD" w:rsidRPr="00CA2CDF">
              <w:t xml:space="preserve"> – </w:t>
            </w:r>
            <w:r w:rsidR="00C83BCD">
              <w:t>2013</w:t>
            </w:r>
          </w:p>
          <w:p w14:paraId="6096258A" w14:textId="548F03C6" w:rsidR="0032689A" w:rsidRDefault="00C83BCD" w:rsidP="004021C6">
            <w:pPr>
              <w:rPr>
                <w:i/>
              </w:rPr>
            </w:pPr>
            <w:r w:rsidRPr="00E22549">
              <w:rPr>
                <w:i/>
              </w:rPr>
              <w:t>Associate Consultant (.NET)</w:t>
            </w:r>
          </w:p>
          <w:p w14:paraId="727FA8BF" w14:textId="723A3C47" w:rsidR="00A422E1" w:rsidRDefault="00A422E1" w:rsidP="008E01AE">
            <w:pPr>
              <w:pStyle w:val="ListParagraph"/>
              <w:ind w:right="1235"/>
            </w:pPr>
            <w:r>
              <w:t xml:space="preserve">Developed ASP.NET applications for projects like Catalyst, SAR, etc. These applications had integrations with several external websites and hence required multiple web services to be developed and maintained. </w:t>
            </w:r>
          </w:p>
          <w:p w14:paraId="04661ED1" w14:textId="1A0FFD93" w:rsidR="008E01AE" w:rsidRDefault="008E01AE" w:rsidP="008E01AE">
            <w:pPr>
              <w:pStyle w:val="ListParagraph"/>
              <w:ind w:right="1235"/>
            </w:pPr>
            <w:r>
              <w:t xml:space="preserve">As an onsite coordinator, worked closely with the customer for requiremnet gathering and functional specification preparation. </w:t>
            </w:r>
          </w:p>
          <w:p w14:paraId="5CB8D8AB" w14:textId="2BF471CE" w:rsidR="008E01AE" w:rsidRDefault="008E01AE" w:rsidP="008E01AE">
            <w:pPr>
              <w:pStyle w:val="ListParagraph"/>
              <w:ind w:right="1235"/>
            </w:pPr>
            <w:r>
              <w:t xml:space="preserve">Was responsible for framework design and its implementation. </w:t>
            </w:r>
          </w:p>
          <w:p w14:paraId="3F10F9EC" w14:textId="24AFB006" w:rsidR="008E01AE" w:rsidRDefault="00A422E1" w:rsidP="008E01AE">
            <w:pPr>
              <w:pStyle w:val="ListParagraph"/>
              <w:ind w:right="1235"/>
            </w:pPr>
            <w:r>
              <w:t>Effort estimation and adherence to schedule timeline.</w:t>
            </w:r>
          </w:p>
          <w:p w14:paraId="2CE7B9D4" w14:textId="77777777" w:rsidR="00C83BCD" w:rsidRDefault="00C83BCD" w:rsidP="004021C6">
            <w:pPr>
              <w:rPr>
                <w:b/>
              </w:rPr>
            </w:pPr>
          </w:p>
          <w:p w14:paraId="01F33EB7" w14:textId="5F1FE833" w:rsidR="00C83BCD" w:rsidRPr="00CA2CDF" w:rsidRDefault="00C83BCD" w:rsidP="00C83BCD">
            <w:r w:rsidRPr="00FC1971">
              <w:rPr>
                <w:rStyle w:val="NormalExpandedCaps"/>
                <w:b/>
              </w:rPr>
              <w:t>infosys technologies ltd</w:t>
            </w:r>
            <w:r>
              <w:rPr>
                <w:rStyle w:val="NormalExpandedCaps"/>
              </w:rPr>
              <w:t xml:space="preserve"> </w:t>
            </w:r>
            <w:r w:rsidRPr="00CA2CDF">
              <w:t xml:space="preserve">– </w:t>
            </w:r>
            <w:r>
              <w:t>Mysore</w:t>
            </w:r>
            <w:r w:rsidRPr="00CA2CDF">
              <w:t xml:space="preserve">, </w:t>
            </w:r>
            <w:r>
              <w:t>India</w:t>
            </w:r>
            <w:r w:rsidRPr="00CA2CDF">
              <w:tab/>
            </w:r>
            <w:r w:rsidRPr="00CA2CDF">
              <w:tab/>
            </w:r>
            <w:r>
              <w:t>2004</w:t>
            </w:r>
            <w:r w:rsidRPr="00CA2CDF">
              <w:t xml:space="preserve"> – </w:t>
            </w:r>
            <w:r>
              <w:t>2007</w:t>
            </w:r>
          </w:p>
          <w:p w14:paraId="6BB9B6BD" w14:textId="6866DF9D" w:rsidR="00C83BCD" w:rsidRPr="00FC1971" w:rsidRDefault="00C83BCD" w:rsidP="00C83BCD">
            <w:pPr>
              <w:rPr>
                <w:i/>
              </w:rPr>
            </w:pPr>
            <w:r w:rsidRPr="00FC1971">
              <w:rPr>
                <w:i/>
              </w:rPr>
              <w:t>Sr. Software Engineer (.NET)</w:t>
            </w:r>
          </w:p>
          <w:p w14:paraId="18400DAF" w14:textId="74A5EE6D" w:rsidR="00A422E1" w:rsidRDefault="005E2C4C" w:rsidP="00A422E1">
            <w:pPr>
              <w:pStyle w:val="ListParagraph"/>
              <w:ind w:right="1235"/>
            </w:pPr>
            <w:r>
              <w:t xml:space="preserve">Was involved in the development of ASP.NET Projects. </w:t>
            </w:r>
          </w:p>
          <w:p w14:paraId="6C59A2FA" w14:textId="0901C965" w:rsidR="00A422E1" w:rsidRDefault="005E2C4C" w:rsidP="00A422E1">
            <w:pPr>
              <w:pStyle w:val="ListParagraph"/>
              <w:ind w:right="1235"/>
            </w:pPr>
            <w:r>
              <w:t xml:space="preserve">Designed and created DTS packages as part of data migration projects. </w:t>
            </w:r>
          </w:p>
          <w:p w14:paraId="64A4AEFB" w14:textId="77777777" w:rsidR="00C83BCD" w:rsidRDefault="005E2C4C" w:rsidP="004021C6">
            <w:pPr>
              <w:pStyle w:val="ListParagraph"/>
              <w:ind w:right="1235"/>
            </w:pPr>
            <w:r>
              <w:t>Worked on the integration of Fusion Charts within the ASP.NET web pages.</w:t>
            </w:r>
          </w:p>
          <w:p w14:paraId="42B890B7" w14:textId="41244DD4" w:rsidR="005E2C4C" w:rsidRPr="00A422E1" w:rsidRDefault="005E2C4C" w:rsidP="004021C6">
            <w:pPr>
              <w:pStyle w:val="ListParagraph"/>
              <w:ind w:right="1235"/>
            </w:pPr>
            <w:r>
              <w:t>Created a multi-level nested grid using JavaScript for easy navigation.</w:t>
            </w:r>
          </w:p>
        </w:tc>
      </w:tr>
      <w:tr w:rsidR="009F4F8E" w:rsidRPr="00CA2CDF" w14:paraId="03918F01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77777777" w:rsidR="009F4F8E" w:rsidRPr="00CA2CDF" w:rsidRDefault="009F4F8E" w:rsidP="001B71D5">
            <w:pPr>
              <w:pStyle w:val="Heading1"/>
            </w:pPr>
            <w:r w:rsidRPr="00CA2CDF"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554451AB" w14:textId="5B65656E" w:rsidR="009F4F8E" w:rsidRPr="00CA2CDF" w:rsidRDefault="00C83BCD" w:rsidP="00C8479D">
            <w:r>
              <w:rPr>
                <w:rStyle w:val="NormalExpandedCaps"/>
              </w:rPr>
              <w:t>Fr. C.r.i.t</w:t>
            </w:r>
            <w:r w:rsidR="003C2FFC" w:rsidRPr="00CA2CDF">
              <w:t xml:space="preserve"> – </w:t>
            </w:r>
            <w:r>
              <w:t>Vashi</w:t>
            </w:r>
            <w:r w:rsidR="003C2FFC" w:rsidRPr="00CA2CDF">
              <w:t xml:space="preserve">, </w:t>
            </w:r>
            <w:r>
              <w:t>Mumbai, India</w:t>
            </w:r>
            <w:r w:rsidR="004021C6" w:rsidRPr="00CA2CDF">
              <w:tab/>
            </w:r>
            <w:r w:rsidR="004021C6" w:rsidRPr="00CA2CDF">
              <w:tab/>
            </w:r>
            <w:r>
              <w:t xml:space="preserve">                            2004</w:t>
            </w:r>
          </w:p>
          <w:p w14:paraId="38FE01A3" w14:textId="7AD9F2D7" w:rsidR="009F4F8E" w:rsidRPr="004021C6" w:rsidRDefault="00C83BCD" w:rsidP="00EB67E3">
            <w:pPr>
              <w:rPr>
                <w:b/>
              </w:rPr>
            </w:pPr>
            <w:r w:rsidRPr="00C83BCD">
              <w:rPr>
                <w:b/>
              </w:rPr>
              <w:t>Bachelor of Engineering in Electronics and Telecommunication</w:t>
            </w:r>
          </w:p>
        </w:tc>
      </w:tr>
      <w:tr w:rsidR="00C31A0D" w:rsidRPr="00CA2CDF" w14:paraId="18DA932F" w14:textId="77777777" w:rsidTr="007211F0">
        <w:trPr>
          <w:cantSplit/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74E4F7D" w14:textId="384DEB0F" w:rsidR="00C31A0D" w:rsidRPr="00CA2CDF" w:rsidRDefault="00C31A0D" w:rsidP="00C31A0D">
            <w:pPr>
              <w:pStyle w:val="Heading1"/>
            </w:pPr>
            <w:r>
              <w:lastRenderedPageBreak/>
              <w:t>Certification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283DFC2" w14:textId="39F7FAED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B2-710</w:t>
            </w:r>
            <w:r w:rsidRPr="002400D4">
              <w:rPr>
                <w:rFonts w:ascii="Segoe UI" w:hAnsi="Segoe UI" w:cs="Segoe UI"/>
              </w:rPr>
              <w:t xml:space="preserve">: </w:t>
            </w:r>
            <w:r w:rsidRPr="00C31A0D">
              <w:rPr>
                <w:rFonts w:ascii="Segoe UI" w:hAnsi="Segoe UI" w:cs="Segoe UI"/>
              </w:rPr>
              <w:t xml:space="preserve">Microsoft Dynamics CRM 2016 </w:t>
            </w:r>
            <w:r>
              <w:rPr>
                <w:rFonts w:ascii="Segoe UI" w:hAnsi="Segoe UI" w:cs="Segoe UI"/>
              </w:rPr>
              <w:t xml:space="preserve">                                    2017</w:t>
            </w:r>
          </w:p>
          <w:p w14:paraId="27FFCCC1" w14:textId="54D13100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C31A0D">
              <w:rPr>
                <w:rFonts w:ascii="Segoe UI" w:hAnsi="Segoe UI" w:cs="Segoe UI"/>
              </w:rPr>
              <w:t>Online Deployment</w:t>
            </w:r>
          </w:p>
          <w:p w14:paraId="7851BBAA" w14:textId="77777777" w:rsidR="00C31A0D" w:rsidRPr="00C31A0D" w:rsidRDefault="00C31A0D" w:rsidP="00C31A0D">
            <w:pPr>
              <w:rPr>
                <w:lang w:val="en-IN"/>
              </w:rPr>
            </w:pPr>
          </w:p>
          <w:p w14:paraId="6B42E84F" w14:textId="08B4CE44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C83BCD">
              <w:rPr>
                <w:rFonts w:ascii="Segoe UI" w:hAnsi="Segoe UI" w:cs="Segoe UI"/>
              </w:rPr>
              <w:t>532: Developing Microsoft Azure Solutions</w:t>
            </w:r>
            <w:r>
              <w:rPr>
                <w:rFonts w:ascii="Segoe UI" w:hAnsi="Segoe UI" w:cs="Segoe UI"/>
              </w:rPr>
              <w:t xml:space="preserve">                                  2015</w:t>
            </w:r>
          </w:p>
          <w:p w14:paraId="450D9856" w14:textId="77777777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DCE50DE" w14:textId="6DA098AA" w:rsid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Segoe UI" w:hAnsi="Segoe UI" w:cs="Segoe UI"/>
              </w:rPr>
            </w:pPr>
            <w:r w:rsidRPr="002400D4">
              <w:rPr>
                <w:rFonts w:ascii="Segoe UI" w:hAnsi="Segoe UI" w:cs="Segoe UI"/>
              </w:rPr>
              <w:t xml:space="preserve">MB2-866: Microsoft Dynamics CRM 2011 </w:t>
            </w:r>
            <w:r>
              <w:rPr>
                <w:rFonts w:ascii="Segoe UI" w:hAnsi="Segoe UI" w:cs="Segoe UI"/>
              </w:rPr>
              <w:t xml:space="preserve">                                    2014</w:t>
            </w:r>
          </w:p>
          <w:p w14:paraId="124C6C11" w14:textId="6A6CFEB9" w:rsidR="00C31A0D" w:rsidRPr="00C31A0D" w:rsidRDefault="00C31A0D" w:rsidP="00C31A0D">
            <w:pPr>
              <w:pStyle w:val="RFPBullet"/>
              <w:numPr>
                <w:ilvl w:val="0"/>
                <w:numId w:val="0"/>
              </w:numPr>
              <w:spacing w:after="0" w:line="240" w:lineRule="auto"/>
              <w:jc w:val="both"/>
              <w:rPr>
                <w:rStyle w:val="NormalExpandedCaps"/>
                <w:rFonts w:ascii="Segoe UI" w:hAnsi="Segoe UI" w:cs="Segoe UI"/>
                <w:caps w:val="0"/>
                <w:color w:val="auto"/>
                <w:spacing w:val="0"/>
              </w:rPr>
            </w:pPr>
            <w:r w:rsidRPr="002400D4">
              <w:rPr>
                <w:rFonts w:ascii="Segoe UI" w:hAnsi="Segoe UI" w:cs="Segoe UI"/>
              </w:rPr>
              <w:t>Customization and Configuration</w:t>
            </w:r>
          </w:p>
        </w:tc>
      </w:tr>
      <w:tr w:rsidR="00C31A0D" w:rsidRPr="00CA2CDF" w14:paraId="7399244E" w14:textId="77777777" w:rsidTr="00496870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D54878C" w14:textId="77777777" w:rsidR="00C31A0D" w:rsidRPr="00CA2CDF" w:rsidRDefault="00C31A0D" w:rsidP="00496870">
            <w:pPr>
              <w:pStyle w:val="Heading1"/>
            </w:pPr>
            <w:r>
              <w:t>Personal Profile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EE0DA9A" w14:textId="77777777" w:rsidR="00C31A0D" w:rsidRDefault="00C31A0D" w:rsidP="00496870">
            <w:pPr>
              <w:rPr>
                <w:rStyle w:val="NormalExpandedCaps"/>
                <w:caps w:val="0"/>
              </w:rPr>
            </w:pPr>
            <w:r w:rsidRPr="00C31A0D">
              <w:rPr>
                <w:rStyle w:val="NormalExpandedCaps"/>
                <w:caps w:val="0"/>
              </w:rPr>
              <w:t>Date of Birth</w:t>
            </w:r>
            <w:r>
              <w:rPr>
                <w:rStyle w:val="NormalExpandedCaps"/>
                <w:caps w:val="0"/>
              </w:rPr>
              <w:t xml:space="preserve">                                                                           27</w:t>
            </w:r>
            <w:r w:rsidRPr="00C31A0D">
              <w:rPr>
                <w:rStyle w:val="NormalExpandedCaps"/>
                <w:caps w:val="0"/>
                <w:vertAlign w:val="superscript"/>
              </w:rPr>
              <w:t>th</w:t>
            </w:r>
            <w:r>
              <w:rPr>
                <w:rStyle w:val="NormalExpandedCaps"/>
                <w:caps w:val="0"/>
              </w:rPr>
              <w:t xml:space="preserve"> October 1982</w:t>
            </w:r>
          </w:p>
          <w:p w14:paraId="232F307F" w14:textId="77777777" w:rsidR="00C31A0D" w:rsidRDefault="00C31A0D" w:rsidP="00496870">
            <w:pPr>
              <w:rPr>
                <w:rStyle w:val="NormalExpandedCaps"/>
                <w:caps w:val="0"/>
              </w:rPr>
            </w:pPr>
          </w:p>
          <w:p w14:paraId="646436DA" w14:textId="77777777" w:rsidR="00C31A0D" w:rsidRPr="00C31A0D" w:rsidRDefault="00C31A0D" w:rsidP="00496870">
            <w:pPr>
              <w:rPr>
                <w:rStyle w:val="NormalExpandedCaps"/>
                <w:caps w:val="0"/>
              </w:rPr>
            </w:pPr>
            <w:r>
              <w:rPr>
                <w:rStyle w:val="NormalExpandedCaps"/>
                <w:caps w:val="0"/>
              </w:rPr>
              <w:t>Marital Status                                                                         Married</w:t>
            </w:r>
          </w:p>
        </w:tc>
      </w:tr>
      <w:bookmarkEnd w:id="0"/>
    </w:tbl>
    <w:p w14:paraId="0227C31A" w14:textId="77777777" w:rsidR="003614AC" w:rsidRPr="00CA2CDF" w:rsidRDefault="003614AC"/>
    <w:sectPr w:rsidR="003614AC" w:rsidRPr="00CA2CDF" w:rsidSect="00C84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5B43" w14:textId="77777777" w:rsidR="000F353E" w:rsidRDefault="000F353E" w:rsidP="006304B3">
      <w:pPr>
        <w:spacing w:before="0" w:after="0"/>
      </w:pPr>
      <w:r>
        <w:separator/>
      </w:r>
    </w:p>
  </w:endnote>
  <w:endnote w:type="continuationSeparator" w:id="0">
    <w:p w14:paraId="19A8B3B4" w14:textId="77777777" w:rsidR="000F353E" w:rsidRDefault="000F353E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974" w14:textId="77777777" w:rsidR="009B2390" w:rsidRDefault="009B2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6FD2D" w14:textId="77777777" w:rsidR="009B2390" w:rsidRDefault="009B2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7023" w14:textId="77777777" w:rsidR="000F353E" w:rsidRDefault="000F353E" w:rsidP="006304B3">
      <w:pPr>
        <w:spacing w:before="0" w:after="0"/>
      </w:pPr>
      <w:r>
        <w:separator/>
      </w:r>
    </w:p>
  </w:footnote>
  <w:footnote w:type="continuationSeparator" w:id="0">
    <w:p w14:paraId="4FB1D3F0" w14:textId="77777777" w:rsidR="000F353E" w:rsidRDefault="000F353E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D78B" w14:textId="77777777" w:rsidR="009B2390" w:rsidRDefault="009B2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1344E636" w:rsidR="00C8479D" w:rsidRDefault="0079190F" w:rsidP="00EB67E3">
    <w:pPr>
      <w:pStyle w:val="Header"/>
    </w:pPr>
    <w:r>
      <w:t>Vikas Rajan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53059E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F3A" w14:textId="06F724EF" w:rsidR="00C8479D" w:rsidRDefault="008021CE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0961C60A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3175" t="0" r="3175" b="381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E7AA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5FBA5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" filled="f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54B68"/>
    <w:multiLevelType w:val="hybridMultilevel"/>
    <w:tmpl w:val="E13423E0"/>
    <w:lvl w:ilvl="0" w:tplc="BAC22B5A">
      <w:start w:val="1"/>
      <w:numFmt w:val="bullet"/>
      <w:pStyle w:val="RF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21D6CCC"/>
    <w:multiLevelType w:val="multilevel"/>
    <w:tmpl w:val="974268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A5964"/>
    <w:multiLevelType w:val="hybridMultilevel"/>
    <w:tmpl w:val="682248A2"/>
    <w:lvl w:ilvl="0" w:tplc="97622D4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D668C"/>
    <w:multiLevelType w:val="hybridMultilevel"/>
    <w:tmpl w:val="3EF4788C"/>
    <w:lvl w:ilvl="0" w:tplc="BEA452E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F5EAA"/>
    <w:multiLevelType w:val="hybridMultilevel"/>
    <w:tmpl w:val="079ADC20"/>
    <w:lvl w:ilvl="0" w:tplc="14985C4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2929F4"/>
    <w:multiLevelType w:val="hybridMultilevel"/>
    <w:tmpl w:val="74B48584"/>
    <w:lvl w:ilvl="0" w:tplc="156E70DE">
      <w:numFmt w:val="bullet"/>
      <w:lvlText w:val="–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2669D"/>
    <w:rsid w:val="00072621"/>
    <w:rsid w:val="000B09AB"/>
    <w:rsid w:val="000D7CCF"/>
    <w:rsid w:val="000F353E"/>
    <w:rsid w:val="00101CAE"/>
    <w:rsid w:val="00104483"/>
    <w:rsid w:val="00113AFB"/>
    <w:rsid w:val="00114FCD"/>
    <w:rsid w:val="00123F68"/>
    <w:rsid w:val="00132210"/>
    <w:rsid w:val="00146F3C"/>
    <w:rsid w:val="00176185"/>
    <w:rsid w:val="001B71D5"/>
    <w:rsid w:val="001E4AC8"/>
    <w:rsid w:val="001F795E"/>
    <w:rsid w:val="00250EE0"/>
    <w:rsid w:val="002755F7"/>
    <w:rsid w:val="00286BA8"/>
    <w:rsid w:val="002A00AA"/>
    <w:rsid w:val="002A10B9"/>
    <w:rsid w:val="002C36E1"/>
    <w:rsid w:val="002E5C0A"/>
    <w:rsid w:val="0032689A"/>
    <w:rsid w:val="00327ECB"/>
    <w:rsid w:val="003614AC"/>
    <w:rsid w:val="00383FD8"/>
    <w:rsid w:val="00386C24"/>
    <w:rsid w:val="00390869"/>
    <w:rsid w:val="003C2FFC"/>
    <w:rsid w:val="003C6BA3"/>
    <w:rsid w:val="003D4875"/>
    <w:rsid w:val="003E7AA5"/>
    <w:rsid w:val="003F689D"/>
    <w:rsid w:val="004021C6"/>
    <w:rsid w:val="0041696B"/>
    <w:rsid w:val="00422CC4"/>
    <w:rsid w:val="00445BDC"/>
    <w:rsid w:val="004A6D70"/>
    <w:rsid w:val="004D5808"/>
    <w:rsid w:val="005017AE"/>
    <w:rsid w:val="0051675E"/>
    <w:rsid w:val="0053059E"/>
    <w:rsid w:val="005E2C4C"/>
    <w:rsid w:val="005E6943"/>
    <w:rsid w:val="0061783A"/>
    <w:rsid w:val="006254A6"/>
    <w:rsid w:val="006304B3"/>
    <w:rsid w:val="00661791"/>
    <w:rsid w:val="006B5A62"/>
    <w:rsid w:val="006C57D6"/>
    <w:rsid w:val="006E09BE"/>
    <w:rsid w:val="006F0521"/>
    <w:rsid w:val="007211F0"/>
    <w:rsid w:val="00740607"/>
    <w:rsid w:val="00750203"/>
    <w:rsid w:val="0079190F"/>
    <w:rsid w:val="007A1BBD"/>
    <w:rsid w:val="007B4D4F"/>
    <w:rsid w:val="007D2800"/>
    <w:rsid w:val="007F6765"/>
    <w:rsid w:val="008021CE"/>
    <w:rsid w:val="008549E7"/>
    <w:rsid w:val="008812FC"/>
    <w:rsid w:val="008D2690"/>
    <w:rsid w:val="008E01AE"/>
    <w:rsid w:val="009414CA"/>
    <w:rsid w:val="00953D0E"/>
    <w:rsid w:val="00957B60"/>
    <w:rsid w:val="00994B61"/>
    <w:rsid w:val="009B2390"/>
    <w:rsid w:val="009C7E7E"/>
    <w:rsid w:val="009D7555"/>
    <w:rsid w:val="009F1B33"/>
    <w:rsid w:val="009F4F8E"/>
    <w:rsid w:val="009F71AE"/>
    <w:rsid w:val="00A05199"/>
    <w:rsid w:val="00A3274E"/>
    <w:rsid w:val="00A41AB3"/>
    <w:rsid w:val="00A422E1"/>
    <w:rsid w:val="00A50BDA"/>
    <w:rsid w:val="00AC36F3"/>
    <w:rsid w:val="00B04F18"/>
    <w:rsid w:val="00B120AD"/>
    <w:rsid w:val="00B26B6E"/>
    <w:rsid w:val="00C245D0"/>
    <w:rsid w:val="00C31A0D"/>
    <w:rsid w:val="00C56374"/>
    <w:rsid w:val="00C81F96"/>
    <w:rsid w:val="00C83BCD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82331"/>
    <w:rsid w:val="00DD70B5"/>
    <w:rsid w:val="00DF2E85"/>
    <w:rsid w:val="00E145CB"/>
    <w:rsid w:val="00E22549"/>
    <w:rsid w:val="00E763C1"/>
    <w:rsid w:val="00E84EBE"/>
    <w:rsid w:val="00E86A4E"/>
    <w:rsid w:val="00EB67E3"/>
    <w:rsid w:val="00EE2B95"/>
    <w:rsid w:val="00F94CB0"/>
    <w:rsid w:val="00FB0824"/>
    <w:rsid w:val="00FC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DC839D55-846B-401C-A56C-0B9E89EF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675E"/>
    <w:rPr>
      <w:color w:val="808080"/>
      <w:shd w:val="clear" w:color="auto" w:fill="E6E6E6"/>
    </w:rPr>
  </w:style>
  <w:style w:type="paragraph" w:customStyle="1" w:styleId="RFPBullet">
    <w:name w:val="RFP Bullet"/>
    <w:basedOn w:val="Normal"/>
    <w:next w:val="Normal"/>
    <w:rsid w:val="00C83BCD"/>
    <w:pPr>
      <w:numPr>
        <w:numId w:val="8"/>
      </w:numPr>
      <w:spacing w:before="0" w:after="160" w:line="259" w:lineRule="auto"/>
    </w:pPr>
    <w:rPr>
      <w:rFonts w:asciiTheme="minorHAnsi" w:hAnsiTheme="minorHAnsi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kas.raj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kas.raja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A46-9545-478D-B467-EA42CCF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.Rajan@microsoft.com</dc:creator>
  <cp:lastModifiedBy>Vikas Rajan</cp:lastModifiedBy>
  <cp:revision>4</cp:revision>
  <dcterms:created xsi:type="dcterms:W3CDTF">2017-09-05T06:22:00Z</dcterms:created>
  <dcterms:modified xsi:type="dcterms:W3CDTF">2017-09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irajan@microsoft.com</vt:lpwstr>
  </property>
  <property fmtid="{D5CDD505-2E9C-101B-9397-08002B2CF9AE}" pid="6" name="MSIP_Label_f42aa342-8706-4288-bd11-ebb85995028c_SetDate">
    <vt:lpwstr>2017-09-01T20:45:10.1154172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